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EEDF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A119A41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4057A720" w14:textId="77777777" w:rsidR="00922EE8" w:rsidRPr="000859B3" w:rsidRDefault="00922EE8" w:rsidP="00922EE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7DB34599" w14:textId="36106643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905C95">
        <w:rPr>
          <w:i/>
          <w:sz w:val="22"/>
          <w:szCs w:val="22"/>
        </w:rPr>
        <w:t xml:space="preserve">December </w:t>
      </w:r>
      <w:r w:rsidR="003F32CB">
        <w:rPr>
          <w:i/>
          <w:sz w:val="22"/>
          <w:szCs w:val="22"/>
        </w:rPr>
        <w:t>16</w:t>
      </w:r>
      <w:r>
        <w:rPr>
          <w:i/>
          <w:sz w:val="22"/>
          <w:szCs w:val="22"/>
        </w:rPr>
        <w:t>, 2025</w:t>
      </w:r>
      <w:r w:rsidRPr="000859B3">
        <w:rPr>
          <w:i/>
          <w:sz w:val="22"/>
          <w:szCs w:val="22"/>
        </w:rPr>
        <w:t xml:space="preserve"> at 5:30 p.m.</w:t>
      </w:r>
    </w:p>
    <w:p w14:paraId="6181E9A7" w14:textId="77777777" w:rsidR="00922EE8" w:rsidRPr="000859B3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4FED9B3C" w14:textId="77777777" w:rsidR="00922EE8" w:rsidRDefault="00922EE8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bookmarkStart w:id="0" w:name="_Hlk149141523"/>
      <w:bookmarkStart w:id="1" w:name="_Hlk147415456"/>
    </w:p>
    <w:p w14:paraId="28B289DD" w14:textId="5164EA45" w:rsidR="00E3755F" w:rsidRDefault="00E3755F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ANGE ORDER</w:t>
      </w:r>
      <w:r w:rsidR="00D602B2">
        <w:rPr>
          <w:b/>
          <w:sz w:val="22"/>
          <w:szCs w:val="22"/>
          <w:u w:val="single"/>
        </w:rPr>
        <w:t>S</w:t>
      </w:r>
      <w:r>
        <w:rPr>
          <w:b/>
          <w:sz w:val="22"/>
          <w:szCs w:val="22"/>
          <w:u w:val="single"/>
        </w:rPr>
        <w:t>:</w:t>
      </w:r>
    </w:p>
    <w:p w14:paraId="7801610A" w14:textId="77777777" w:rsidR="00E3755F" w:rsidRDefault="00E3755F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</w:p>
    <w:p w14:paraId="1973678C" w14:textId="41AEB05A" w:rsidR="00E3755F" w:rsidRDefault="00E3755F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 w:rsidRPr="00E3755F">
        <w:rPr>
          <w:bCs/>
          <w:sz w:val="22"/>
          <w:szCs w:val="22"/>
        </w:rPr>
        <w:t xml:space="preserve">2025 Rhode Restore Resurfacing- Change Order # </w:t>
      </w:r>
      <w:r>
        <w:rPr>
          <w:bCs/>
          <w:sz w:val="22"/>
          <w:szCs w:val="22"/>
        </w:rPr>
        <w:t>2</w:t>
      </w:r>
      <w:r w:rsidRPr="00E3755F">
        <w:rPr>
          <w:bCs/>
          <w:sz w:val="22"/>
          <w:szCs w:val="22"/>
        </w:rPr>
        <w:t xml:space="preserve"> with D’Ambra Construction for </w:t>
      </w:r>
      <w:r>
        <w:rPr>
          <w:bCs/>
          <w:sz w:val="22"/>
          <w:szCs w:val="22"/>
        </w:rPr>
        <w:t>additional quantities</w:t>
      </w:r>
      <w:r w:rsidRPr="00E3755F">
        <w:rPr>
          <w:bCs/>
          <w:sz w:val="22"/>
          <w:szCs w:val="22"/>
        </w:rPr>
        <w:t xml:space="preserve"> for paving in amount of $</w:t>
      </w:r>
      <w:r>
        <w:rPr>
          <w:bCs/>
          <w:sz w:val="22"/>
          <w:szCs w:val="22"/>
        </w:rPr>
        <w:t>176,189.55</w:t>
      </w:r>
      <w:r w:rsidRPr="00E3755F">
        <w:rPr>
          <w:bCs/>
          <w:sz w:val="22"/>
          <w:szCs w:val="22"/>
        </w:rPr>
        <w:t>.</w:t>
      </w:r>
    </w:p>
    <w:p w14:paraId="49C96C5C" w14:textId="77777777" w:rsidR="00D602B2" w:rsidRDefault="00D602B2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</w:p>
    <w:p w14:paraId="1E878E25" w14:textId="44F26914" w:rsidR="00D602B2" w:rsidRPr="00E3755F" w:rsidRDefault="00D602B2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dlong Pool- Change Orders #024, #032, and #035 with Vantage Builders in total amount of $7,300.33 </w:t>
      </w:r>
      <w:r w:rsidRPr="00D602B2">
        <w:rPr>
          <w:b/>
          <w:sz w:val="22"/>
          <w:szCs w:val="22"/>
        </w:rPr>
        <w:t>and</w:t>
      </w:r>
      <w:r>
        <w:rPr>
          <w:bCs/>
          <w:sz w:val="22"/>
          <w:szCs w:val="22"/>
        </w:rPr>
        <w:t xml:space="preserve"> purchase of Reduced Pressure Zone Assembly from BellSimons Companies in amount of $3,500.17.</w:t>
      </w:r>
    </w:p>
    <w:p w14:paraId="1E0222DF" w14:textId="77777777" w:rsidR="00E3755F" w:rsidRDefault="00E3755F" w:rsidP="00922EE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</w:p>
    <w:bookmarkEnd w:id="0"/>
    <w:bookmarkEnd w:id="1"/>
    <w:p w14:paraId="4F6122C5" w14:textId="77777777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0FBC99DF" w14:textId="77777777" w:rsidR="003406A6" w:rsidRDefault="003406A6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4C517D2C" w14:textId="05834F73" w:rsidR="003F32CB" w:rsidRDefault="003F32CB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Fire Department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aps Auto (NAPA)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569.00</w:t>
      </w:r>
    </w:p>
    <w:p w14:paraId="1B191D98" w14:textId="0DF3A157" w:rsidR="003F32CB" w:rsidRDefault="003F32CB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anvassing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lobal Industrial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408.89</w:t>
      </w:r>
    </w:p>
    <w:p w14:paraId="3619CF40" w14:textId="3945ABD8" w:rsidR="003F32CB" w:rsidRDefault="003F32CB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Elmwood Sports Cente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400.00</w:t>
      </w:r>
    </w:p>
    <w:p w14:paraId="2C6967A4" w14:textId="02DD01E7" w:rsidR="003F32CB" w:rsidRDefault="003F32CB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unbelt Rental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634.00</w:t>
      </w:r>
    </w:p>
    <w:p w14:paraId="7A1C0A06" w14:textId="1A33FE1D" w:rsidR="00455C7D" w:rsidRDefault="00455C7D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Industrial Refriger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5,000.00</w:t>
      </w:r>
    </w:p>
    <w:p w14:paraId="70C95578" w14:textId="5136D0AB" w:rsidR="00455C7D" w:rsidRDefault="00455C7D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YMCA of Greater Provide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,630.00</w:t>
      </w:r>
    </w:p>
    <w:p w14:paraId="5E59202D" w14:textId="00B02FF0" w:rsidR="006477F6" w:rsidRDefault="006477F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IT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Eagleview Pictometry International Corp.</w:t>
      </w:r>
      <w:r>
        <w:rPr>
          <w:rFonts w:eastAsia="Calibri"/>
          <w:color w:val="000000"/>
          <w:sz w:val="22"/>
          <w:szCs w:val="22"/>
        </w:rPr>
        <w:tab/>
        <w:t>$4,000.00</w:t>
      </w:r>
    </w:p>
    <w:p w14:paraId="608B71C9" w14:textId="05AD4230" w:rsidR="006477F6" w:rsidRDefault="006477F6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IT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eamViewe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000.00</w:t>
      </w:r>
    </w:p>
    <w:p w14:paraId="7F0166A8" w14:textId="0442EE6F" w:rsidR="009F0FB7" w:rsidRDefault="009F0FB7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eenwood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460.04</w:t>
      </w:r>
    </w:p>
    <w:p w14:paraId="13866882" w14:textId="5B08F023" w:rsidR="00670167" w:rsidRDefault="00670167" w:rsidP="00670167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>
        <w:rPr>
          <w:rFonts w:eastAsia="Calibri"/>
          <w:color w:val="000000"/>
          <w:sz w:val="22"/>
          <w:szCs w:val="22"/>
        </w:rPr>
        <w:tab/>
        <w:t xml:space="preserve"> </w:t>
      </w:r>
      <w:r>
        <w:rPr>
          <w:rFonts w:eastAsia="Calibri"/>
          <w:color w:val="000000"/>
          <w:sz w:val="22"/>
          <w:szCs w:val="22"/>
        </w:rPr>
        <w:tab/>
        <w:t>Narragansett Improvement Compan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3,500.00</w:t>
      </w:r>
    </w:p>
    <w:p w14:paraId="50155A6E" w14:textId="77777777" w:rsidR="000E7CCA" w:rsidRDefault="000E7CCA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68D7808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2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2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3753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4EEE"/>
    <w:rsid w:val="0002584B"/>
    <w:rsid w:val="00025E49"/>
    <w:rsid w:val="00030150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100"/>
    <w:rsid w:val="001F7274"/>
    <w:rsid w:val="00201F87"/>
    <w:rsid w:val="002020DA"/>
    <w:rsid w:val="0020324B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48ED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414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3E"/>
    <w:rsid w:val="0037788C"/>
    <w:rsid w:val="003814FC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24AE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75B"/>
    <w:rsid w:val="004522D1"/>
    <w:rsid w:val="00454FA2"/>
    <w:rsid w:val="0045552F"/>
    <w:rsid w:val="00455C7D"/>
    <w:rsid w:val="00456551"/>
    <w:rsid w:val="00456F84"/>
    <w:rsid w:val="00457745"/>
    <w:rsid w:val="00461BC1"/>
    <w:rsid w:val="00462227"/>
    <w:rsid w:val="004622A5"/>
    <w:rsid w:val="00465114"/>
    <w:rsid w:val="00465B7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AC6"/>
    <w:rsid w:val="00523490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477F6"/>
    <w:rsid w:val="006520E3"/>
    <w:rsid w:val="006541DD"/>
    <w:rsid w:val="00654DED"/>
    <w:rsid w:val="00656542"/>
    <w:rsid w:val="00657F6F"/>
    <w:rsid w:val="00661802"/>
    <w:rsid w:val="0066488B"/>
    <w:rsid w:val="00664FE2"/>
    <w:rsid w:val="00665E18"/>
    <w:rsid w:val="00665E6D"/>
    <w:rsid w:val="00666366"/>
    <w:rsid w:val="00666CB7"/>
    <w:rsid w:val="00667F6D"/>
    <w:rsid w:val="0067016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49A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A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72CB"/>
    <w:rsid w:val="00922A75"/>
    <w:rsid w:val="00922EE8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395A"/>
    <w:rsid w:val="0097486F"/>
    <w:rsid w:val="00975E20"/>
    <w:rsid w:val="00976202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E7C29"/>
    <w:rsid w:val="009E7D24"/>
    <w:rsid w:val="009F0FB7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6D81"/>
    <w:rsid w:val="00AC7D0D"/>
    <w:rsid w:val="00AD0E3F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2794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186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2A92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250E"/>
    <w:rsid w:val="00CE2B62"/>
    <w:rsid w:val="00CE620E"/>
    <w:rsid w:val="00CE77C7"/>
    <w:rsid w:val="00CF0834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2B2"/>
    <w:rsid w:val="00D60648"/>
    <w:rsid w:val="00D61EA1"/>
    <w:rsid w:val="00D6548D"/>
    <w:rsid w:val="00D65692"/>
    <w:rsid w:val="00D662A6"/>
    <w:rsid w:val="00D668FE"/>
    <w:rsid w:val="00D66AC1"/>
    <w:rsid w:val="00D67748"/>
    <w:rsid w:val="00D70B3D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3755F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E0C90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2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11</cp:revision>
  <cp:lastPrinted>2025-10-27T14:06:00Z</cp:lastPrinted>
  <dcterms:created xsi:type="dcterms:W3CDTF">2025-12-08T18:22:00Z</dcterms:created>
  <dcterms:modified xsi:type="dcterms:W3CDTF">2025-12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